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0B2FE" w14:textId="2526EF61" w:rsidR="007B1F49" w:rsidRDefault="00F354F6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DSA </w:t>
      </w:r>
      <w:r w:rsidR="00354115">
        <w:rPr>
          <w:b/>
          <w:bCs/>
          <w:sz w:val="48"/>
          <w:szCs w:val="48"/>
          <w:u w:val="single"/>
        </w:rPr>
        <w:t xml:space="preserve">TAG CLUB </w:t>
      </w:r>
      <w:r>
        <w:rPr>
          <w:b/>
          <w:bCs/>
          <w:sz w:val="48"/>
          <w:szCs w:val="48"/>
          <w:u w:val="single"/>
        </w:rPr>
        <w:t>CHEAT SHEET</w:t>
      </w:r>
    </w:p>
    <w:p w14:paraId="61412AE8" w14:textId="301CF0EA" w:rsidR="00F354F6" w:rsidRDefault="00F354F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rting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400"/>
        <w:gridCol w:w="1430"/>
        <w:gridCol w:w="1479"/>
        <w:gridCol w:w="1491"/>
        <w:gridCol w:w="1462"/>
      </w:tblGrid>
      <w:tr w:rsidR="00F354F6" w14:paraId="7C814831" w14:textId="77777777" w:rsidTr="00491045">
        <w:tc>
          <w:tcPr>
            <w:tcW w:w="1754" w:type="dxa"/>
          </w:tcPr>
          <w:p w14:paraId="3FBD13E0" w14:textId="10F85E87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lgorithm</w:t>
            </w:r>
          </w:p>
        </w:tc>
        <w:tc>
          <w:tcPr>
            <w:tcW w:w="1400" w:type="dxa"/>
          </w:tcPr>
          <w:p w14:paraId="53B03D3C" w14:textId="1885CD45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n place</w:t>
            </w:r>
          </w:p>
        </w:tc>
        <w:tc>
          <w:tcPr>
            <w:tcW w:w="1430" w:type="dxa"/>
          </w:tcPr>
          <w:p w14:paraId="2B29FDDD" w14:textId="3B7474D0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ble</w:t>
            </w:r>
          </w:p>
        </w:tc>
        <w:tc>
          <w:tcPr>
            <w:tcW w:w="1479" w:type="dxa"/>
          </w:tcPr>
          <w:p w14:paraId="2C03F0A1" w14:textId="77777777" w:rsid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st</w:t>
            </w:r>
          </w:p>
          <w:p w14:paraId="04FCE3AD" w14:textId="1F0F60DE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se</w:t>
            </w:r>
          </w:p>
        </w:tc>
        <w:tc>
          <w:tcPr>
            <w:tcW w:w="1491" w:type="dxa"/>
          </w:tcPr>
          <w:p w14:paraId="74B715E6" w14:textId="7797EB3E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verage Case</w:t>
            </w:r>
          </w:p>
        </w:tc>
        <w:tc>
          <w:tcPr>
            <w:tcW w:w="1462" w:type="dxa"/>
          </w:tcPr>
          <w:p w14:paraId="2ECFFF48" w14:textId="5E86AA17" w:rsidR="00F354F6" w:rsidRPr="00F354F6" w:rsidRDefault="00F354F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orst Case</w:t>
            </w:r>
          </w:p>
        </w:tc>
      </w:tr>
      <w:tr w:rsidR="00F354F6" w14:paraId="7C016FCB" w14:textId="77777777" w:rsidTr="00491045">
        <w:tc>
          <w:tcPr>
            <w:tcW w:w="1754" w:type="dxa"/>
          </w:tcPr>
          <w:p w14:paraId="06BB743E" w14:textId="4CF6B6A3" w:rsidR="00F354F6" w:rsidRDefault="00F354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ion</w:t>
            </w:r>
          </w:p>
        </w:tc>
        <w:tc>
          <w:tcPr>
            <w:tcW w:w="1400" w:type="dxa"/>
          </w:tcPr>
          <w:p w14:paraId="60672C7D" w14:textId="7DFF8D0E" w:rsidR="00F354F6" w:rsidRDefault="00F354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71229990" w14:textId="10CF015F" w:rsidR="00F354F6" w:rsidRDefault="00F354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479" w:type="dxa"/>
          </w:tcPr>
          <w:p w14:paraId="576A2791" w14:textId="1516FAFB" w:rsidR="00F354F6" w:rsidRDefault="00F354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  <w:tc>
          <w:tcPr>
            <w:tcW w:w="1491" w:type="dxa"/>
          </w:tcPr>
          <w:p w14:paraId="1E7CC211" w14:textId="4D82C0D6" w:rsidR="00F354F6" w:rsidRDefault="00F354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  <w:tc>
          <w:tcPr>
            <w:tcW w:w="1462" w:type="dxa"/>
          </w:tcPr>
          <w:p w14:paraId="332DB83B" w14:textId="048AB400" w:rsidR="00F354F6" w:rsidRDefault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</w:tr>
      <w:tr w:rsidR="00491045" w14:paraId="3A1FB252" w14:textId="77777777" w:rsidTr="00491045">
        <w:tc>
          <w:tcPr>
            <w:tcW w:w="1754" w:type="dxa"/>
          </w:tcPr>
          <w:p w14:paraId="5E2AC012" w14:textId="608D97C9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ertion</w:t>
            </w:r>
          </w:p>
        </w:tc>
        <w:tc>
          <w:tcPr>
            <w:tcW w:w="1400" w:type="dxa"/>
          </w:tcPr>
          <w:p w14:paraId="29176029" w14:textId="585F761A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00D0D4C6" w14:textId="3BCF27DF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79" w:type="dxa"/>
          </w:tcPr>
          <w:p w14:paraId="667F552B" w14:textId="2DA72CED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491" w:type="dxa"/>
          </w:tcPr>
          <w:p w14:paraId="3DF33707" w14:textId="7FB5FA79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4</w:t>
            </w:r>
          </w:p>
        </w:tc>
        <w:tc>
          <w:tcPr>
            <w:tcW w:w="1462" w:type="dxa"/>
          </w:tcPr>
          <w:p w14:paraId="3692D5C5" w14:textId="6F2C8ED1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</w:tr>
      <w:tr w:rsidR="00491045" w14:paraId="2E0BC7B6" w14:textId="77777777" w:rsidTr="00491045">
        <w:tc>
          <w:tcPr>
            <w:tcW w:w="1754" w:type="dxa"/>
          </w:tcPr>
          <w:p w14:paraId="6D08BFC4" w14:textId="51C10C2E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bble</w:t>
            </w:r>
          </w:p>
        </w:tc>
        <w:tc>
          <w:tcPr>
            <w:tcW w:w="1400" w:type="dxa"/>
          </w:tcPr>
          <w:p w14:paraId="03B1A317" w14:textId="583D1EA4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50CA5796" w14:textId="0B2F80B8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79" w:type="dxa"/>
          </w:tcPr>
          <w:p w14:paraId="7D8EF21A" w14:textId="01734D5A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491" w:type="dxa"/>
          </w:tcPr>
          <w:p w14:paraId="6FEABCC3" w14:textId="2EF2CBF4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  <w:tc>
          <w:tcPr>
            <w:tcW w:w="1462" w:type="dxa"/>
          </w:tcPr>
          <w:p w14:paraId="1B5885A5" w14:textId="6456A9BA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</w:tr>
      <w:tr w:rsidR="00491045" w14:paraId="6307FD89" w14:textId="77777777" w:rsidTr="00491045">
        <w:tc>
          <w:tcPr>
            <w:tcW w:w="1754" w:type="dxa"/>
          </w:tcPr>
          <w:p w14:paraId="14F95082" w14:textId="3FB35BB1" w:rsidR="00491045" w:rsidRDefault="00491045" w:rsidP="004910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hellsort</w:t>
            </w:r>
            <w:proofErr w:type="spellEnd"/>
          </w:p>
        </w:tc>
        <w:tc>
          <w:tcPr>
            <w:tcW w:w="1400" w:type="dxa"/>
          </w:tcPr>
          <w:p w14:paraId="3B925854" w14:textId="3BF27E09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785364D4" w14:textId="4CC78B03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479" w:type="dxa"/>
          </w:tcPr>
          <w:p w14:paraId="325022CF" w14:textId="0C58E000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  <w:r w:rsidRPr="00F354F6">
              <w:rPr>
                <w:sz w:val="36"/>
                <w:szCs w:val="36"/>
              </w:rPr>
              <w:t> log</w:t>
            </w:r>
            <w:r w:rsidRPr="00F354F6">
              <w:rPr>
                <w:sz w:val="36"/>
                <w:szCs w:val="36"/>
                <w:vertAlign w:val="subscript"/>
              </w:rPr>
              <w:t>3</w:t>
            </w:r>
            <w:r w:rsidRPr="00F354F6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n</w:t>
            </w:r>
          </w:p>
        </w:tc>
        <w:tc>
          <w:tcPr>
            <w:tcW w:w="1491" w:type="dxa"/>
          </w:tcPr>
          <w:p w14:paraId="47543A89" w14:textId="6C1A960E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--------</w:t>
            </w:r>
          </w:p>
        </w:tc>
        <w:tc>
          <w:tcPr>
            <w:tcW w:w="1462" w:type="dxa"/>
          </w:tcPr>
          <w:p w14:paraId="055683B9" w14:textId="20847EA3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-------</w:t>
            </w:r>
          </w:p>
        </w:tc>
      </w:tr>
      <w:tr w:rsidR="00491045" w14:paraId="46361811" w14:textId="77777777" w:rsidTr="00491045">
        <w:tc>
          <w:tcPr>
            <w:tcW w:w="1754" w:type="dxa"/>
          </w:tcPr>
          <w:p w14:paraId="44966CDA" w14:textId="6FB83509" w:rsidR="00491045" w:rsidRDefault="00491045" w:rsidP="00491045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rgesort</w:t>
            </w:r>
            <w:proofErr w:type="spellEnd"/>
          </w:p>
        </w:tc>
        <w:tc>
          <w:tcPr>
            <w:tcW w:w="1400" w:type="dxa"/>
          </w:tcPr>
          <w:p w14:paraId="59DAB93E" w14:textId="23B54A2D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430" w:type="dxa"/>
          </w:tcPr>
          <w:p w14:paraId="37015564" w14:textId="11301D38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79" w:type="dxa"/>
          </w:tcPr>
          <w:p w14:paraId="4935BD50" w14:textId="58281BD2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</w:rPr>
              <w:t>nlgn</w:t>
            </w:r>
            <w:proofErr w:type="spellEnd"/>
            <w:r>
              <w:rPr>
                <w:sz w:val="36"/>
                <w:szCs w:val="36"/>
              </w:rPr>
              <w:t>)/2</w:t>
            </w:r>
          </w:p>
        </w:tc>
        <w:tc>
          <w:tcPr>
            <w:tcW w:w="1491" w:type="dxa"/>
          </w:tcPr>
          <w:p w14:paraId="2DAC73B1" w14:textId="33E5AAFF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proofErr w:type="spellStart"/>
            <w:r>
              <w:rPr>
                <w:sz w:val="36"/>
                <w:szCs w:val="36"/>
              </w:rPr>
              <w:t>lgn</w:t>
            </w:r>
            <w:proofErr w:type="spellEnd"/>
          </w:p>
        </w:tc>
        <w:tc>
          <w:tcPr>
            <w:tcW w:w="1462" w:type="dxa"/>
          </w:tcPr>
          <w:p w14:paraId="4BDF07AB" w14:textId="31876896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proofErr w:type="spellStart"/>
            <w:r>
              <w:rPr>
                <w:sz w:val="36"/>
                <w:szCs w:val="36"/>
              </w:rPr>
              <w:t>lgn</w:t>
            </w:r>
            <w:proofErr w:type="spellEnd"/>
          </w:p>
        </w:tc>
      </w:tr>
      <w:tr w:rsidR="00491045" w14:paraId="6D869EEC" w14:textId="77777777" w:rsidTr="00491045">
        <w:tc>
          <w:tcPr>
            <w:tcW w:w="1754" w:type="dxa"/>
          </w:tcPr>
          <w:p w14:paraId="24462210" w14:textId="4DEB4768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cksort</w:t>
            </w:r>
          </w:p>
        </w:tc>
        <w:tc>
          <w:tcPr>
            <w:tcW w:w="1400" w:type="dxa"/>
          </w:tcPr>
          <w:p w14:paraId="31958A24" w14:textId="23CF37B7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50E1681C" w14:textId="640FC84A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479" w:type="dxa"/>
          </w:tcPr>
          <w:p w14:paraId="7263DCA0" w14:textId="4A2D4C0E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proofErr w:type="spellStart"/>
            <w:r>
              <w:rPr>
                <w:sz w:val="36"/>
                <w:szCs w:val="36"/>
              </w:rPr>
              <w:t>lgn</w:t>
            </w:r>
            <w:proofErr w:type="spellEnd"/>
          </w:p>
        </w:tc>
        <w:tc>
          <w:tcPr>
            <w:tcW w:w="1491" w:type="dxa"/>
          </w:tcPr>
          <w:p w14:paraId="7C13D9E3" w14:textId="12637B87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n ln(n)</w:t>
            </w:r>
          </w:p>
        </w:tc>
        <w:tc>
          <w:tcPr>
            <w:tcW w:w="1462" w:type="dxa"/>
          </w:tcPr>
          <w:p w14:paraId="209ACBBC" w14:textId="11C0BAC9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n^2)/2</w:t>
            </w:r>
          </w:p>
        </w:tc>
      </w:tr>
      <w:tr w:rsidR="00491045" w14:paraId="21794B5B" w14:textId="77777777" w:rsidTr="00491045">
        <w:tc>
          <w:tcPr>
            <w:tcW w:w="1754" w:type="dxa"/>
          </w:tcPr>
          <w:p w14:paraId="1019A77F" w14:textId="128508FE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psort</w:t>
            </w:r>
          </w:p>
        </w:tc>
        <w:tc>
          <w:tcPr>
            <w:tcW w:w="1400" w:type="dxa"/>
          </w:tcPr>
          <w:p w14:paraId="433B7AB2" w14:textId="0073FE91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es</w:t>
            </w:r>
          </w:p>
        </w:tc>
        <w:tc>
          <w:tcPr>
            <w:tcW w:w="1430" w:type="dxa"/>
          </w:tcPr>
          <w:p w14:paraId="5BDEC40C" w14:textId="72D99C98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</w:t>
            </w:r>
          </w:p>
        </w:tc>
        <w:tc>
          <w:tcPr>
            <w:tcW w:w="1479" w:type="dxa"/>
          </w:tcPr>
          <w:p w14:paraId="0C13E1D8" w14:textId="2D88B596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 </w:t>
            </w:r>
            <w:proofErr w:type="spellStart"/>
            <w:r>
              <w:rPr>
                <w:sz w:val="36"/>
                <w:szCs w:val="36"/>
              </w:rPr>
              <w:t>logn</w:t>
            </w:r>
            <w:proofErr w:type="spellEnd"/>
          </w:p>
        </w:tc>
        <w:tc>
          <w:tcPr>
            <w:tcW w:w="1491" w:type="dxa"/>
          </w:tcPr>
          <w:p w14:paraId="71CBDB01" w14:textId="5EFFEFD0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n </w:t>
            </w:r>
            <w:proofErr w:type="spellStart"/>
            <w:r>
              <w:rPr>
                <w:sz w:val="36"/>
                <w:szCs w:val="36"/>
              </w:rPr>
              <w:t>lgn</w:t>
            </w:r>
            <w:proofErr w:type="spellEnd"/>
          </w:p>
        </w:tc>
        <w:tc>
          <w:tcPr>
            <w:tcW w:w="1462" w:type="dxa"/>
          </w:tcPr>
          <w:p w14:paraId="349DB6C4" w14:textId="50EF0E9D" w:rsidR="00491045" w:rsidRDefault="00491045" w:rsidP="0049104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n </w:t>
            </w:r>
            <w:proofErr w:type="spellStart"/>
            <w:r>
              <w:rPr>
                <w:sz w:val="36"/>
                <w:szCs w:val="36"/>
              </w:rPr>
              <w:t>lgn</w:t>
            </w:r>
            <w:proofErr w:type="spellEnd"/>
          </w:p>
        </w:tc>
      </w:tr>
    </w:tbl>
    <w:p w14:paraId="4AF8BBD2" w14:textId="77777777" w:rsidR="00354115" w:rsidRDefault="00354115">
      <w:pPr>
        <w:rPr>
          <w:sz w:val="36"/>
          <w:szCs w:val="36"/>
          <w:u w:val="single"/>
        </w:rPr>
      </w:pPr>
    </w:p>
    <w:p w14:paraId="3EC67D4A" w14:textId="7D8F6EC7" w:rsidR="00A940FD" w:rsidRDefault="00A940FD" w:rsidP="00A940FD">
      <w:pPr>
        <w:rPr>
          <w:sz w:val="36"/>
          <w:szCs w:val="36"/>
          <w:u w:val="single"/>
        </w:rPr>
      </w:pPr>
    </w:p>
    <w:p w14:paraId="07588A56" w14:textId="1217F149" w:rsidR="00491045" w:rsidRDefault="00491045">
      <w:pPr>
        <w:rPr>
          <w:sz w:val="36"/>
          <w:szCs w:val="36"/>
          <w:u w:val="single"/>
        </w:rPr>
      </w:pPr>
      <w:r w:rsidRPr="00491045">
        <w:rPr>
          <w:sz w:val="36"/>
          <w:szCs w:val="36"/>
          <w:u w:val="single"/>
        </w:rPr>
        <w:t>Priority Queues</w:t>
      </w:r>
      <w:r>
        <w:rPr>
          <w:sz w:val="36"/>
          <w:szCs w:val="36"/>
          <w:u w:val="single"/>
        </w:rPr>
        <w:t>-</w:t>
      </w:r>
    </w:p>
    <w:tbl>
      <w:tblPr>
        <w:tblW w:w="0" w:type="auto"/>
        <w:tblCellSpacing w:w="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66"/>
        <w:gridCol w:w="1192"/>
        <w:gridCol w:w="1226"/>
        <w:gridCol w:w="780"/>
        <w:gridCol w:w="959"/>
        <w:gridCol w:w="1695"/>
        <w:gridCol w:w="1707"/>
      </w:tblGrid>
      <w:tr w:rsidR="00354115" w:rsidRPr="00354115" w14:paraId="784B6723" w14:textId="77777777" w:rsidTr="00354115">
        <w:trPr>
          <w:tblCellSpacing w:w="6" w:type="dxa"/>
        </w:trPr>
        <w:tc>
          <w:tcPr>
            <w:tcW w:w="1571" w:type="dxa"/>
            <w:shd w:val="clear" w:color="auto" w:fill="4D5356"/>
            <w:vAlign w:val="center"/>
            <w:hideMark/>
          </w:tcPr>
          <w:p w14:paraId="40AC23CF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DATA STRUCTURE</w:t>
            </w:r>
          </w:p>
        </w:tc>
        <w:tc>
          <w:tcPr>
            <w:tcW w:w="989" w:type="dxa"/>
            <w:shd w:val="clear" w:color="auto" w:fill="4D5356"/>
            <w:vAlign w:val="center"/>
            <w:hideMark/>
          </w:tcPr>
          <w:p w14:paraId="793336FD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INSERT</w:t>
            </w:r>
          </w:p>
        </w:tc>
        <w:tc>
          <w:tcPr>
            <w:tcW w:w="1017" w:type="dxa"/>
            <w:shd w:val="clear" w:color="auto" w:fill="4D5356"/>
            <w:vAlign w:val="center"/>
            <w:hideMark/>
          </w:tcPr>
          <w:p w14:paraId="3CD1802C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DEL-MIN</w:t>
            </w:r>
          </w:p>
        </w:tc>
        <w:tc>
          <w:tcPr>
            <w:tcW w:w="651" w:type="dxa"/>
            <w:shd w:val="clear" w:color="auto" w:fill="4D5356"/>
            <w:vAlign w:val="center"/>
            <w:hideMark/>
          </w:tcPr>
          <w:p w14:paraId="4C2EDFFD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MIN</w:t>
            </w:r>
          </w:p>
        </w:tc>
        <w:tc>
          <w:tcPr>
            <w:tcW w:w="798" w:type="dxa"/>
            <w:shd w:val="clear" w:color="auto" w:fill="4D5356"/>
            <w:vAlign w:val="center"/>
            <w:hideMark/>
          </w:tcPr>
          <w:p w14:paraId="3D53DC1B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DEC-KEY</w:t>
            </w:r>
          </w:p>
        </w:tc>
        <w:tc>
          <w:tcPr>
            <w:tcW w:w="1017" w:type="dxa"/>
            <w:shd w:val="clear" w:color="auto" w:fill="4D5356"/>
            <w:vAlign w:val="center"/>
            <w:hideMark/>
          </w:tcPr>
          <w:p w14:paraId="552FC090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DELETE</w:t>
            </w:r>
          </w:p>
        </w:tc>
        <w:tc>
          <w:tcPr>
            <w:tcW w:w="1020" w:type="dxa"/>
            <w:shd w:val="clear" w:color="auto" w:fill="4D5356"/>
            <w:vAlign w:val="center"/>
            <w:hideMark/>
          </w:tcPr>
          <w:p w14:paraId="23FB3C77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MERGE</w:t>
            </w:r>
          </w:p>
        </w:tc>
      </w:tr>
      <w:tr w:rsidR="00354115" w:rsidRPr="00354115" w14:paraId="0288947D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FC0959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array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2575D18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C9B1E1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5DF0174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7476B20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9E57600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2ECD3D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</w:tr>
      <w:tr w:rsidR="00354115" w:rsidRPr="00354115" w14:paraId="14495AE7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CB532B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binary heap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07B5B53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76B69E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ECB7CB7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F7C6D99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3853676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8872955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</w:tr>
      <w:tr w:rsidR="00354115" w:rsidRPr="00354115" w14:paraId="704D254A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5D310C29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i/>
                <w:iCs/>
                <w:sz w:val="36"/>
                <w:szCs w:val="36"/>
                <w:u w:val="single"/>
              </w:rPr>
              <w:t>d</w:t>
            </w:r>
            <w:r w:rsidRPr="00354115">
              <w:rPr>
                <w:b/>
                <w:bCs/>
                <w:sz w:val="36"/>
                <w:szCs w:val="36"/>
                <w:u w:val="single"/>
              </w:rPr>
              <w:t>-way heap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85B2D63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proofErr w:type="spellStart"/>
            <w:r w:rsidRPr="00354115">
              <w:rPr>
                <w:sz w:val="36"/>
                <w:szCs w:val="36"/>
                <w:u w:val="single"/>
              </w:rPr>
              <w:t>log</w:t>
            </w:r>
            <w:r w:rsidRPr="00354115">
              <w:rPr>
                <w:i/>
                <w:iCs/>
                <w:sz w:val="36"/>
                <w:szCs w:val="36"/>
                <w:u w:val="single"/>
                <w:vertAlign w:val="subscript"/>
              </w:rPr>
              <w:t>d</w:t>
            </w:r>
            <w:proofErr w:type="spellEnd"/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CE8DC4B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d</w:t>
            </w:r>
            <w:r w:rsidRPr="00354115">
              <w:rPr>
                <w:sz w:val="36"/>
                <w:szCs w:val="36"/>
                <w:u w:val="single"/>
              </w:rPr>
              <w:t> </w:t>
            </w:r>
            <w:proofErr w:type="spellStart"/>
            <w:r w:rsidRPr="00354115">
              <w:rPr>
                <w:sz w:val="36"/>
                <w:szCs w:val="36"/>
                <w:u w:val="single"/>
              </w:rPr>
              <w:t>log</w:t>
            </w:r>
            <w:r w:rsidRPr="00354115">
              <w:rPr>
                <w:i/>
                <w:iCs/>
                <w:sz w:val="36"/>
                <w:szCs w:val="36"/>
                <w:u w:val="single"/>
                <w:vertAlign w:val="subscript"/>
              </w:rPr>
              <w:t>d</w:t>
            </w:r>
            <w:proofErr w:type="spellEnd"/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C582555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C9CD990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proofErr w:type="spellStart"/>
            <w:r w:rsidRPr="00354115">
              <w:rPr>
                <w:sz w:val="36"/>
                <w:szCs w:val="36"/>
                <w:u w:val="single"/>
              </w:rPr>
              <w:t>log</w:t>
            </w:r>
            <w:r w:rsidRPr="00354115">
              <w:rPr>
                <w:i/>
                <w:iCs/>
                <w:sz w:val="36"/>
                <w:szCs w:val="36"/>
                <w:u w:val="single"/>
                <w:vertAlign w:val="subscript"/>
              </w:rPr>
              <w:t>d</w:t>
            </w:r>
            <w:proofErr w:type="spellEnd"/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8533F2F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d</w:t>
            </w:r>
            <w:r w:rsidRPr="00354115">
              <w:rPr>
                <w:sz w:val="36"/>
                <w:szCs w:val="36"/>
                <w:u w:val="single"/>
              </w:rPr>
              <w:t> </w:t>
            </w:r>
            <w:proofErr w:type="spellStart"/>
            <w:r w:rsidRPr="00354115">
              <w:rPr>
                <w:sz w:val="36"/>
                <w:szCs w:val="36"/>
                <w:u w:val="single"/>
              </w:rPr>
              <w:t>log</w:t>
            </w:r>
            <w:r w:rsidRPr="00354115">
              <w:rPr>
                <w:i/>
                <w:iCs/>
                <w:sz w:val="36"/>
                <w:szCs w:val="36"/>
                <w:u w:val="single"/>
                <w:vertAlign w:val="subscript"/>
              </w:rPr>
              <w:t>d</w:t>
            </w:r>
            <w:proofErr w:type="spellEnd"/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CABA7B2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</w:tr>
      <w:tr w:rsidR="00354115" w:rsidRPr="00354115" w14:paraId="499B9418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5A9C689D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binomial heap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61AC9F1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CC1E8C3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60B3BE2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8052C0A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977346E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D232DA8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</w:p>
        </w:tc>
      </w:tr>
      <w:tr w:rsidR="00354115" w:rsidRPr="00354115" w14:paraId="6CBD0736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08D458A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b/>
                <w:bCs/>
                <w:sz w:val="36"/>
                <w:szCs w:val="36"/>
                <w:u w:val="single"/>
              </w:rPr>
              <w:t>Fibonacci heap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CAFB070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B106CC4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sz w:val="36"/>
                <w:szCs w:val="36"/>
                <w:u w:val="single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02957E5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D1DCAFA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 </w:t>
            </w:r>
            <w:r w:rsidRPr="00354115">
              <w:rPr>
                <w:sz w:val="36"/>
                <w:szCs w:val="36"/>
                <w:u w:val="single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B00AA0A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log </w:t>
            </w:r>
            <w:r w:rsidRPr="00354115">
              <w:rPr>
                <w:i/>
                <w:iCs/>
                <w:sz w:val="36"/>
                <w:szCs w:val="36"/>
                <w:u w:val="single"/>
              </w:rPr>
              <w:t>n</w:t>
            </w:r>
            <w:r w:rsidRPr="00354115">
              <w:rPr>
                <w:sz w:val="36"/>
                <w:szCs w:val="36"/>
                <w:u w:val="single"/>
              </w:rPr>
              <w:t> </w:t>
            </w:r>
            <w:r w:rsidRPr="00354115">
              <w:rPr>
                <w:sz w:val="36"/>
                <w:szCs w:val="36"/>
                <w:u w:val="single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3883DF1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</w:rPr>
              <w:t>1</w:t>
            </w:r>
          </w:p>
        </w:tc>
      </w:tr>
      <w:tr w:rsidR="00354115" w:rsidRPr="00354115" w14:paraId="3F5067B4" w14:textId="77777777" w:rsidTr="00354115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CA9975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75792A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62423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5316C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ECD9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4AC4142" w14:textId="77777777" w:rsidR="00354115" w:rsidRPr="00354115" w:rsidRDefault="00354115" w:rsidP="00354115">
            <w:pPr>
              <w:rPr>
                <w:sz w:val="36"/>
                <w:szCs w:val="36"/>
                <w:u w:val="single"/>
              </w:rPr>
            </w:pPr>
            <w:r w:rsidRPr="00354115">
              <w:rPr>
                <w:sz w:val="36"/>
                <w:szCs w:val="36"/>
                <w:u w:val="single"/>
                <w:vertAlign w:val="superscript"/>
              </w:rPr>
              <w:t>†</w:t>
            </w:r>
            <w:r w:rsidRPr="00354115">
              <w:rPr>
                <w:sz w:val="36"/>
                <w:szCs w:val="36"/>
                <w:u w:val="single"/>
              </w:rPr>
              <w:t> amortized guarantee</w:t>
            </w:r>
          </w:p>
        </w:tc>
      </w:tr>
    </w:tbl>
    <w:p w14:paraId="6FD5B003" w14:textId="25052033" w:rsidR="00354115" w:rsidRDefault="00354115">
      <w:pPr>
        <w:rPr>
          <w:sz w:val="36"/>
          <w:szCs w:val="36"/>
          <w:u w:val="single"/>
        </w:rPr>
      </w:pPr>
    </w:p>
    <w:p w14:paraId="50B10CC2" w14:textId="33434C37" w:rsidR="00354115" w:rsidRDefault="00354115">
      <w:pPr>
        <w:rPr>
          <w:sz w:val="36"/>
          <w:szCs w:val="36"/>
          <w:u w:val="single"/>
        </w:rPr>
      </w:pPr>
    </w:p>
    <w:p w14:paraId="37CF9660" w14:textId="4462E6F9" w:rsidR="00354115" w:rsidRDefault="00354115">
      <w:pPr>
        <w:rPr>
          <w:sz w:val="36"/>
          <w:szCs w:val="36"/>
        </w:rPr>
      </w:pPr>
      <w:r>
        <w:rPr>
          <w:sz w:val="36"/>
          <w:szCs w:val="36"/>
          <w:u w:val="single"/>
        </w:rPr>
        <w:t>Symbol Tables-</w:t>
      </w:r>
    </w:p>
    <w:tbl>
      <w:tblPr>
        <w:tblW w:w="0" w:type="auto"/>
        <w:tblCellSpacing w:w="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28"/>
        <w:gridCol w:w="1317"/>
        <w:gridCol w:w="1192"/>
        <w:gridCol w:w="1217"/>
        <w:gridCol w:w="1451"/>
        <w:gridCol w:w="1314"/>
        <w:gridCol w:w="1347"/>
      </w:tblGrid>
      <w:tr w:rsidR="00354115" w:rsidRPr="00354115" w14:paraId="16D0D1A3" w14:textId="77777777" w:rsidTr="00354115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BDC5AE" w14:textId="77777777" w:rsidR="00354115" w:rsidRPr="00354115" w:rsidRDefault="00354115" w:rsidP="0035411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gridSpan w:val="3"/>
            <w:shd w:val="clear" w:color="auto" w:fill="4D5356"/>
            <w:vAlign w:val="center"/>
            <w:hideMark/>
          </w:tcPr>
          <w:p w14:paraId="600C0CDE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worst case</w:t>
            </w:r>
          </w:p>
        </w:tc>
        <w:tc>
          <w:tcPr>
            <w:tcW w:w="0" w:type="auto"/>
            <w:gridSpan w:val="3"/>
            <w:shd w:val="clear" w:color="auto" w:fill="4D5356"/>
            <w:vAlign w:val="center"/>
            <w:hideMark/>
          </w:tcPr>
          <w:p w14:paraId="49568248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average case</w:t>
            </w:r>
          </w:p>
        </w:tc>
      </w:tr>
      <w:tr w:rsidR="00354115" w:rsidRPr="00354115" w14:paraId="51DA9AA7" w14:textId="77777777" w:rsidTr="00354115">
        <w:trPr>
          <w:tblCellSpacing w:w="6" w:type="dxa"/>
        </w:trPr>
        <w:tc>
          <w:tcPr>
            <w:tcW w:w="1520" w:type="dxa"/>
            <w:shd w:val="clear" w:color="auto" w:fill="4D5356"/>
            <w:vAlign w:val="center"/>
            <w:hideMark/>
          </w:tcPr>
          <w:p w14:paraId="640706A5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ATA STRUCTURE</w:t>
            </w:r>
          </w:p>
        </w:tc>
        <w:tc>
          <w:tcPr>
            <w:tcW w:w="983" w:type="dxa"/>
            <w:shd w:val="clear" w:color="auto" w:fill="4D5356"/>
            <w:vAlign w:val="center"/>
            <w:hideMark/>
          </w:tcPr>
          <w:p w14:paraId="42AE1820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EARCH</w:t>
            </w:r>
          </w:p>
        </w:tc>
        <w:tc>
          <w:tcPr>
            <w:tcW w:w="892" w:type="dxa"/>
            <w:shd w:val="clear" w:color="auto" w:fill="4D5356"/>
            <w:vAlign w:val="center"/>
            <w:hideMark/>
          </w:tcPr>
          <w:p w14:paraId="2BE05513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INSERT</w:t>
            </w:r>
          </w:p>
        </w:tc>
        <w:tc>
          <w:tcPr>
            <w:tcW w:w="910" w:type="dxa"/>
            <w:shd w:val="clear" w:color="auto" w:fill="4D5356"/>
            <w:vAlign w:val="center"/>
            <w:hideMark/>
          </w:tcPr>
          <w:p w14:paraId="582C7E63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ELETE</w:t>
            </w:r>
          </w:p>
        </w:tc>
        <w:tc>
          <w:tcPr>
            <w:tcW w:w="983" w:type="dxa"/>
            <w:shd w:val="clear" w:color="auto" w:fill="4D5356"/>
            <w:vAlign w:val="center"/>
            <w:hideMark/>
          </w:tcPr>
          <w:p w14:paraId="3DF9768E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EARCH</w:t>
            </w:r>
          </w:p>
        </w:tc>
        <w:tc>
          <w:tcPr>
            <w:tcW w:w="892" w:type="dxa"/>
            <w:shd w:val="clear" w:color="auto" w:fill="4D5356"/>
            <w:vAlign w:val="center"/>
            <w:hideMark/>
          </w:tcPr>
          <w:p w14:paraId="2645F037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INSERT</w:t>
            </w:r>
          </w:p>
        </w:tc>
        <w:tc>
          <w:tcPr>
            <w:tcW w:w="910" w:type="dxa"/>
            <w:shd w:val="clear" w:color="auto" w:fill="4D5356"/>
            <w:vAlign w:val="center"/>
            <w:hideMark/>
          </w:tcPr>
          <w:p w14:paraId="641D4485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ELETE</w:t>
            </w:r>
          </w:p>
        </w:tc>
      </w:tr>
      <w:tr w:rsidR="00354115" w:rsidRPr="00354115" w14:paraId="3DAEC9B3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A6BC79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equential search</w:t>
            </w:r>
            <w:r w:rsidRPr="00354115">
              <w:rPr>
                <w:sz w:val="36"/>
                <w:szCs w:val="36"/>
              </w:rPr>
              <w:br/>
              <w:t>(in an unordered list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3BC6AE9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E5E2A89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D92A4F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DCF270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F18A06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ECDF14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</w:tr>
      <w:tr w:rsidR="00354115" w:rsidRPr="00354115" w14:paraId="6AA376DD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57CB0D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binary search</w:t>
            </w:r>
            <w:r w:rsidRPr="00354115">
              <w:rPr>
                <w:sz w:val="36"/>
                <w:szCs w:val="36"/>
              </w:rPr>
              <w:br/>
              <w:t>(in a sorted array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6D54FB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05FC21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4A60FC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1B7FED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AB844C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A32D1B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</w:tr>
      <w:tr w:rsidR="00354115" w:rsidRPr="00354115" w14:paraId="0CD1F454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C13EBB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binary search tree</w:t>
            </w:r>
            <w:r w:rsidRPr="00354115">
              <w:rPr>
                <w:sz w:val="36"/>
                <w:szCs w:val="36"/>
              </w:rPr>
              <w:br/>
              <w:t>(unbalanced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7946C8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413A4A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09F491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9C3F5B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DB51DD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84727E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sqrt(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  <w:r w:rsidRPr="00354115">
              <w:rPr>
                <w:sz w:val="36"/>
                <w:szCs w:val="36"/>
              </w:rPr>
              <w:t>)</w:t>
            </w:r>
          </w:p>
        </w:tc>
      </w:tr>
      <w:tr w:rsidR="00354115" w:rsidRPr="00354115" w14:paraId="2B0C5ABF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6D96EB3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red-black BST</w:t>
            </w:r>
            <w:r w:rsidRPr="00354115">
              <w:rPr>
                <w:sz w:val="36"/>
                <w:szCs w:val="36"/>
              </w:rPr>
              <w:br/>
              <w:t>(left-leaning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55EA16C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A6399E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A15164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60575E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A88979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2BC40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</w:tr>
      <w:tr w:rsidR="00354115" w:rsidRPr="00354115" w14:paraId="23A84E81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402245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AVL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66A417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55E911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7F0891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1C8864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4D552B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6D27A3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</w:tr>
      <w:tr w:rsidR="00354115" w:rsidRPr="00354115" w14:paraId="303A0B93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0AD8644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hash table</w:t>
            </w:r>
            <w:r w:rsidRPr="00354115">
              <w:rPr>
                <w:sz w:val="36"/>
                <w:szCs w:val="36"/>
              </w:rPr>
              <w:br/>
              <w:t>(separate-chaining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500878C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05CCB5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2F0CAE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AA3D54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A3AFAA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3AFF44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</w:p>
        </w:tc>
      </w:tr>
      <w:tr w:rsidR="00354115" w:rsidRPr="00354115" w14:paraId="36C592A0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3DDAD57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hash table</w:t>
            </w:r>
            <w:r w:rsidRPr="00354115">
              <w:rPr>
                <w:sz w:val="36"/>
                <w:szCs w:val="36"/>
              </w:rPr>
              <w:br/>
              <w:t>(linear-probing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AE2D34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AD0EF9C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C852E2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C4973F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8F2180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A8FB954" w14:textId="1EA75CEA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1 </w:t>
            </w:r>
            <w:r w:rsidRPr="00354115">
              <w:rPr>
                <w:sz w:val="36"/>
                <w:szCs w:val="36"/>
                <w:vertAlign w:val="superscript"/>
              </w:rPr>
              <w:t>†</w:t>
            </w:r>
            <w:r w:rsidR="00131617">
              <w:rPr>
                <w:sz w:val="36"/>
                <w:szCs w:val="36"/>
                <w:vertAlign w:val="superscript"/>
              </w:rPr>
              <w:t>/</w:t>
            </w:r>
          </w:p>
        </w:tc>
      </w:tr>
      <w:tr w:rsidR="00354115" w:rsidRPr="00354115" w14:paraId="495EF419" w14:textId="77777777" w:rsidTr="00354115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6C610" w14:textId="77777777" w:rsidR="00354115" w:rsidRPr="00354115" w:rsidRDefault="00354115" w:rsidP="0035411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33BB0" w14:textId="77777777" w:rsidR="00354115" w:rsidRPr="00354115" w:rsidRDefault="00354115" w:rsidP="0035411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0598BE" w14:textId="77777777" w:rsidR="00354115" w:rsidRPr="00354115" w:rsidRDefault="00354115" w:rsidP="0035411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187A5" w14:textId="77777777" w:rsidR="00354115" w:rsidRPr="00354115" w:rsidRDefault="00354115" w:rsidP="00354115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57D778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  <w:vertAlign w:val="superscript"/>
              </w:rPr>
              <w:t>†</w:t>
            </w:r>
            <w:r w:rsidRPr="00354115">
              <w:rPr>
                <w:sz w:val="36"/>
                <w:szCs w:val="36"/>
              </w:rPr>
              <w:t> uniform hashing assumption</w:t>
            </w:r>
          </w:p>
        </w:tc>
      </w:tr>
    </w:tbl>
    <w:p w14:paraId="2143B29B" w14:textId="74079074" w:rsidR="00354115" w:rsidRDefault="00354115">
      <w:pPr>
        <w:rPr>
          <w:sz w:val="36"/>
          <w:szCs w:val="36"/>
        </w:rPr>
      </w:pPr>
    </w:p>
    <w:p w14:paraId="613D9618" w14:textId="7CFFBDB2" w:rsidR="00354115" w:rsidRDefault="0035411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raph Processing-</w:t>
      </w:r>
    </w:p>
    <w:p w14:paraId="2A48B8BE" w14:textId="77777777" w:rsidR="00354115" w:rsidRPr="00354115" w:rsidRDefault="00354115" w:rsidP="00354115">
      <w:pPr>
        <w:rPr>
          <w:sz w:val="36"/>
          <w:szCs w:val="36"/>
        </w:rPr>
      </w:pPr>
    </w:p>
    <w:tbl>
      <w:tblPr>
        <w:tblW w:w="0" w:type="auto"/>
        <w:tblCellSpacing w:w="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39"/>
        <w:gridCol w:w="3226"/>
        <w:gridCol w:w="1616"/>
        <w:gridCol w:w="1085"/>
      </w:tblGrid>
      <w:tr w:rsidR="00354115" w:rsidRPr="00354115" w14:paraId="1227DE84" w14:textId="77777777" w:rsidTr="00354115">
        <w:trPr>
          <w:tblCellSpacing w:w="6" w:type="dxa"/>
        </w:trPr>
        <w:tc>
          <w:tcPr>
            <w:tcW w:w="1912" w:type="dxa"/>
            <w:shd w:val="clear" w:color="auto" w:fill="4D5356"/>
            <w:vAlign w:val="center"/>
            <w:hideMark/>
          </w:tcPr>
          <w:p w14:paraId="42E42086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PROBLEM</w:t>
            </w:r>
          </w:p>
        </w:tc>
        <w:tc>
          <w:tcPr>
            <w:tcW w:w="1805" w:type="dxa"/>
            <w:shd w:val="clear" w:color="auto" w:fill="4D5356"/>
            <w:vAlign w:val="center"/>
            <w:hideMark/>
          </w:tcPr>
          <w:p w14:paraId="44C083CE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ALGORITHM</w:t>
            </w:r>
          </w:p>
        </w:tc>
        <w:tc>
          <w:tcPr>
            <w:tcW w:w="1463" w:type="dxa"/>
            <w:shd w:val="clear" w:color="auto" w:fill="4D5356"/>
            <w:vAlign w:val="center"/>
            <w:hideMark/>
          </w:tcPr>
          <w:p w14:paraId="4F227DEF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977" w:type="dxa"/>
            <w:shd w:val="clear" w:color="auto" w:fill="4D5356"/>
            <w:vAlign w:val="center"/>
            <w:hideMark/>
          </w:tcPr>
          <w:p w14:paraId="79461F33" w14:textId="77777777" w:rsidR="00354115" w:rsidRPr="00354115" w:rsidRDefault="00354115" w:rsidP="00354115">
            <w:pPr>
              <w:rPr>
                <w:b/>
                <w:bCs/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PACE</w:t>
            </w:r>
          </w:p>
        </w:tc>
      </w:tr>
      <w:tr w:rsidR="00354115" w:rsidRPr="00354115" w14:paraId="232F4683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E90328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path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CEEAD2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EBD40F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D72ABA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62855E96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67B0CF3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hortest path (fewest edges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509DFE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B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E5413C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A87B05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3A582D48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318A7DE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cycl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90DDA5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BD210F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4E2C2C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50542CD1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63CDF1E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irected path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EC6277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8E906A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EB0D12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41CA440C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848267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hortest directed path (fewest edges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2F97E1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B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D21CEF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0E547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26577B32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07A167D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irected cycl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61950A9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F15DB8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492947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0CD6C578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051DE35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topological sort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6A7409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52A061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838F9E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2F9EA67A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26623DD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bipartiteness / odd cycl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1EA881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C0B25D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2B89E5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7DDA4EBA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465655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connected component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0EEB93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EAC170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AFBEDB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78694556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3B0B34F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trong component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7FB200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proofErr w:type="spellStart"/>
            <w:r w:rsidRPr="00354115">
              <w:rPr>
                <w:sz w:val="36"/>
                <w:szCs w:val="36"/>
              </w:rPr>
              <w:t>Kosaraju</w:t>
            </w:r>
            <w:proofErr w:type="spellEnd"/>
            <w:r w:rsidRPr="00354115">
              <w:rPr>
                <w:sz w:val="36"/>
                <w:szCs w:val="36"/>
              </w:rPr>
              <w:t>–</w:t>
            </w:r>
            <w:proofErr w:type="spellStart"/>
            <w:r w:rsidRPr="00354115">
              <w:rPr>
                <w:sz w:val="36"/>
                <w:szCs w:val="36"/>
              </w:rPr>
              <w:t>Sharir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552863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9F49E4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046FAB6C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995E6E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trong component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6C742A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proofErr w:type="spellStart"/>
            <w:r w:rsidRPr="00354115">
              <w:rPr>
                <w:sz w:val="36"/>
                <w:szCs w:val="36"/>
              </w:rPr>
              <w:t>Tarjan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6A510C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81824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00E33DF8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B10089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trong component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126E8E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proofErr w:type="spellStart"/>
            <w:r w:rsidRPr="00354115">
              <w:rPr>
                <w:sz w:val="36"/>
                <w:szCs w:val="36"/>
              </w:rPr>
              <w:t>Gabow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F4246C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CA3543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1B30102E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28CD011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Eulerian cycl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BB00A2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29CC9C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3F50E3C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42A2B45E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DE97C4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directed Eulerian cycl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151287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895BAE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32F24C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4DF229E0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6EE5E54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transitive closur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1A5A7B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F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909FD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 (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8505C4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  <w:vertAlign w:val="superscript"/>
              </w:rPr>
              <w:t> 2</w:t>
            </w:r>
          </w:p>
        </w:tc>
      </w:tr>
      <w:tr w:rsidR="00354115" w:rsidRPr="00354115" w14:paraId="3C5460FF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5E3D54C8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minimum spanning tre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1EA77C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Kruskal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E8EE13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log 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A61FDD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580B7C3F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0C19F77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minimum spanning tre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B369DF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Prim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D560D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log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5F0F59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1A5DCD7E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BAA728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lastRenderedPageBreak/>
              <w:t>minimum spanning tre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4F85F4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proofErr w:type="spellStart"/>
            <w:r w:rsidRPr="00354115">
              <w:rPr>
                <w:sz w:val="36"/>
                <w:szCs w:val="36"/>
              </w:rPr>
              <w:t>Boruvka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F287875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log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EA2107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6C8B22F0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BA119B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hortest paths (nonnegative weights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E644B2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Dijkstra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AD071DF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log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9AD6867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571D0AC0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30C8442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hortest paths (no negative cycles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DEA720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Bellman–Ford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3E2527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 (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3C81B58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2776127A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10324F6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shortest paths (no cycles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51BF7B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topological sort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CB520E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BBD47B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591D4EA9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77AF8CB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all-pairs shortest path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24B528E3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Floyd–</w:t>
            </w:r>
            <w:proofErr w:type="spellStart"/>
            <w:r w:rsidRPr="00354115">
              <w:rPr>
                <w:sz w:val="36"/>
                <w:szCs w:val="36"/>
              </w:rPr>
              <w:t>Warshall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3B8CAF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  <w:vertAlign w:val="superscript"/>
              </w:rPr>
              <w:t> 3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34FD7F9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  <w:vertAlign w:val="superscript"/>
              </w:rPr>
              <w:t> 2</w:t>
            </w:r>
          </w:p>
        </w:tc>
      </w:tr>
      <w:tr w:rsidR="00354115" w:rsidRPr="00354115" w14:paraId="3FE0C9DE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545F961D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maxflow–</w:t>
            </w:r>
            <w:proofErr w:type="spellStart"/>
            <w:r w:rsidRPr="00354115">
              <w:rPr>
                <w:b/>
                <w:bCs/>
                <w:sz w:val="36"/>
                <w:szCs w:val="36"/>
              </w:rPr>
              <w:t>mincut</w:t>
            </w:r>
            <w:proofErr w:type="spellEnd"/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720EC5E0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Ford–Fulkerso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4249EF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 (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1BF2778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7A0270C5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2DAD103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bipartite matching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3548551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Hopcroft–Karp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AB310E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  <w:vertAlign w:val="superscript"/>
              </w:rPr>
              <w:t> ½</w:t>
            </w:r>
            <w:r w:rsidRPr="00354115">
              <w:rPr>
                <w:sz w:val="36"/>
                <w:szCs w:val="36"/>
              </w:rPr>
              <w:t> (</w:t>
            </w:r>
            <w:r w:rsidRPr="00354115">
              <w:rPr>
                <w:i/>
                <w:iCs/>
                <w:sz w:val="36"/>
                <w:szCs w:val="36"/>
              </w:rPr>
              <w:t>E</w:t>
            </w:r>
            <w:r w:rsidRPr="00354115">
              <w:rPr>
                <w:sz w:val="36"/>
                <w:szCs w:val="36"/>
              </w:rPr>
              <w:t> + </w:t>
            </w:r>
            <w:r w:rsidRPr="00354115">
              <w:rPr>
                <w:i/>
                <w:iCs/>
                <w:sz w:val="36"/>
                <w:szCs w:val="36"/>
              </w:rPr>
              <w:t>V</w:t>
            </w:r>
            <w:r w:rsidRPr="00354115">
              <w:rPr>
                <w:sz w:val="36"/>
                <w:szCs w:val="36"/>
              </w:rPr>
              <w:t>)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529D5CEA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V</w:t>
            </w:r>
          </w:p>
        </w:tc>
      </w:tr>
      <w:tr w:rsidR="00354115" w:rsidRPr="00354115" w14:paraId="3DF35CA9" w14:textId="77777777" w:rsidTr="00354115">
        <w:trPr>
          <w:tblCellSpacing w:w="6" w:type="dxa"/>
        </w:trPr>
        <w:tc>
          <w:tcPr>
            <w:tcW w:w="0" w:type="auto"/>
            <w:shd w:val="clear" w:color="auto" w:fill="EBEBEB"/>
            <w:vAlign w:val="center"/>
            <w:hideMark/>
          </w:tcPr>
          <w:p w14:paraId="4AAD27C2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b/>
                <w:bCs/>
                <w:sz w:val="36"/>
                <w:szCs w:val="36"/>
              </w:rPr>
              <w:t>assignment problem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6FDB106B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sz w:val="36"/>
                <w:szCs w:val="36"/>
              </w:rPr>
              <w:t>successive shortest paths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42319AAE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  <w:r w:rsidRPr="00354115">
              <w:rPr>
                <w:sz w:val="36"/>
                <w:szCs w:val="36"/>
                <w:vertAlign w:val="superscript"/>
              </w:rPr>
              <w:t> 3</w:t>
            </w:r>
            <w:r w:rsidRPr="00354115">
              <w:rPr>
                <w:sz w:val="36"/>
                <w:szCs w:val="36"/>
              </w:rPr>
              <w:t> log </w:t>
            </w:r>
            <w:r w:rsidRPr="00354115">
              <w:rPr>
                <w:i/>
                <w:iCs/>
                <w:sz w:val="36"/>
                <w:szCs w:val="36"/>
              </w:rPr>
              <w:t>n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14:paraId="0407E546" w14:textId="77777777" w:rsidR="00354115" w:rsidRPr="00354115" w:rsidRDefault="00354115" w:rsidP="00354115">
            <w:pPr>
              <w:rPr>
                <w:sz w:val="36"/>
                <w:szCs w:val="36"/>
              </w:rPr>
            </w:pPr>
            <w:r w:rsidRPr="00354115">
              <w:rPr>
                <w:i/>
                <w:iCs/>
                <w:sz w:val="36"/>
                <w:szCs w:val="36"/>
              </w:rPr>
              <w:t>n</w:t>
            </w:r>
            <w:r w:rsidRPr="00354115">
              <w:rPr>
                <w:sz w:val="36"/>
                <w:szCs w:val="36"/>
                <w:vertAlign w:val="superscript"/>
              </w:rPr>
              <w:t> 2</w:t>
            </w:r>
          </w:p>
        </w:tc>
      </w:tr>
    </w:tbl>
    <w:p w14:paraId="7A1D436E" w14:textId="1B7309F5" w:rsidR="00354115" w:rsidRDefault="00354115">
      <w:pPr>
        <w:rPr>
          <w:sz w:val="36"/>
          <w:szCs w:val="36"/>
        </w:rPr>
      </w:pPr>
    </w:p>
    <w:p w14:paraId="2751AB49" w14:textId="0324DA9A" w:rsidR="00354115" w:rsidRDefault="00354115">
      <w:pPr>
        <w:rPr>
          <w:sz w:val="36"/>
          <w:szCs w:val="36"/>
        </w:rPr>
      </w:pPr>
    </w:p>
    <w:p w14:paraId="37E2F992" w14:textId="5A8DFA19" w:rsidR="00354115" w:rsidRPr="00354115" w:rsidRDefault="00354115">
      <w:pPr>
        <w:rPr>
          <w:sz w:val="36"/>
          <w:szCs w:val="36"/>
        </w:rPr>
      </w:pPr>
      <w:r>
        <w:rPr>
          <w:sz w:val="36"/>
          <w:szCs w:val="36"/>
        </w:rPr>
        <w:t xml:space="preserve">References- </w:t>
      </w:r>
      <w:hyperlink r:id="rId5" w:history="1">
        <w:r>
          <w:rPr>
            <w:rStyle w:val="Hyperlink"/>
          </w:rPr>
          <w:t>https://algs4.cs.prin</w:t>
        </w:r>
        <w:r>
          <w:rPr>
            <w:rStyle w:val="Hyperlink"/>
          </w:rPr>
          <w:t>c</w:t>
        </w:r>
        <w:r>
          <w:rPr>
            <w:rStyle w:val="Hyperlink"/>
          </w:rPr>
          <w:t>eton.edu/cheatsheet/</w:t>
        </w:r>
      </w:hyperlink>
    </w:p>
    <w:sectPr w:rsidR="00354115" w:rsidRPr="00354115" w:rsidSect="00354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45"/>
    <w:rsid w:val="00131617"/>
    <w:rsid w:val="00354115"/>
    <w:rsid w:val="00461016"/>
    <w:rsid w:val="00491045"/>
    <w:rsid w:val="005D16C0"/>
    <w:rsid w:val="005F0245"/>
    <w:rsid w:val="007B1F49"/>
    <w:rsid w:val="00A940FD"/>
    <w:rsid w:val="00F3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919E"/>
  <w15:chartTrackingRefBased/>
  <w15:docId w15:val="{55751FA5-2E51-469C-9AE9-13D0C3B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1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1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gs4.cs.princeton.edu/cheatshe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5A64-D5AB-4005-BCD6-246894A8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Srivastav</dc:creator>
  <cp:keywords/>
  <dc:description/>
  <cp:lastModifiedBy>Akshat Srivastav</cp:lastModifiedBy>
  <cp:revision>3</cp:revision>
  <dcterms:created xsi:type="dcterms:W3CDTF">2020-07-03T11:17:00Z</dcterms:created>
  <dcterms:modified xsi:type="dcterms:W3CDTF">2020-07-15T19:02:00Z</dcterms:modified>
</cp:coreProperties>
</file>